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bookmarkStart w:id="0" w:name="_Hlk124412222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A5C5B5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644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634" y="0"/>
                            <a:ext cx="150005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F05BA" w14:textId="77777777" w:rsidR="004A2994" w:rsidRDefault="004A2994" w:rsidP="004A299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31B9B33" w:rsidR="004A5E8D" w:rsidRDefault="004A2994" w:rsidP="004A299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04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7.2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406;width:1500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CF05BA" w14:textId="77777777" w:rsidR="004A2994" w:rsidRDefault="004A2994" w:rsidP="004A299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31B9B33" w:rsidR="004A5E8D" w:rsidRDefault="004A2994" w:rsidP="004A299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04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1D2D22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4A2994">
                              <w:t xml:space="preserve">  </w:t>
                            </w:r>
                            <w:r w:rsidR="007030D6" w:rsidRPr="007030D6">
                              <w:t xml:space="preserve">Quelle </w:t>
                            </w:r>
                            <w:proofErr w:type="spellStart"/>
                            <w:r w:rsidR="007030D6" w:rsidRPr="007030D6">
                              <w:t>est</w:t>
                            </w:r>
                            <w:proofErr w:type="spellEnd"/>
                            <w:r w:rsidR="007030D6" w:rsidRPr="007030D6">
                              <w:t xml:space="preserve"> </w:t>
                            </w:r>
                            <w:proofErr w:type="spellStart"/>
                            <w:r w:rsidR="007030D6" w:rsidRPr="007030D6">
                              <w:t>votre</w:t>
                            </w:r>
                            <w:proofErr w:type="spellEnd"/>
                            <w:r w:rsidR="007030D6" w:rsidRPr="007030D6">
                              <w:t xml:space="preserve"> </w:t>
                            </w:r>
                            <w:proofErr w:type="gramStart"/>
                            <w:r w:rsidR="007030D6" w:rsidRPr="007030D6">
                              <w:t>histoire</w:t>
                            </w:r>
                            <w:r w:rsidR="007030D6">
                              <w:t xml:space="preserve"> </w:t>
                            </w:r>
                            <w:r w:rsidR="004045CA">
                              <w:t>?</w:t>
                            </w:r>
                            <w:proofErr w:type="gramEnd"/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11D2D22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4A2994">
                        <w:t xml:space="preserve">  </w:t>
                      </w:r>
                      <w:r w:rsidR="007030D6" w:rsidRPr="007030D6">
                        <w:t xml:space="preserve">Quelle </w:t>
                      </w:r>
                      <w:proofErr w:type="spellStart"/>
                      <w:r w:rsidR="007030D6" w:rsidRPr="007030D6">
                        <w:t>est</w:t>
                      </w:r>
                      <w:proofErr w:type="spellEnd"/>
                      <w:r w:rsidR="007030D6" w:rsidRPr="007030D6">
                        <w:t xml:space="preserve"> </w:t>
                      </w:r>
                      <w:proofErr w:type="spellStart"/>
                      <w:r w:rsidR="007030D6" w:rsidRPr="007030D6">
                        <w:t>votre</w:t>
                      </w:r>
                      <w:proofErr w:type="spellEnd"/>
                      <w:r w:rsidR="007030D6" w:rsidRPr="007030D6">
                        <w:t xml:space="preserve"> </w:t>
                      </w:r>
                      <w:proofErr w:type="gramStart"/>
                      <w:r w:rsidR="007030D6" w:rsidRPr="007030D6">
                        <w:t>histoire</w:t>
                      </w:r>
                      <w:r w:rsidR="007030D6">
                        <w:t xml:space="preserve"> </w:t>
                      </w:r>
                      <w:r w:rsidR="004045CA">
                        <w:t>?</w:t>
                      </w:r>
                      <w:proofErr w:type="gramEnd"/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4045CA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C885E7B" w14:textId="3E997710" w:rsidR="004045CA" w:rsidRPr="006C486C" w:rsidRDefault="00AF0D11" w:rsidP="006C486C">
      <w:pPr>
        <w:tabs>
          <w:tab w:val="left" w:pos="364"/>
        </w:tabs>
        <w:spacing w:before="240"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</w:rPr>
        <w:drawing>
          <wp:anchor distT="0" distB="0" distL="114300" distR="114300" simplePos="0" relativeHeight="251724800" behindDoc="0" locked="0" layoutInCell="1" allowOverlap="1" wp14:anchorId="3C6F2042" wp14:editId="4F496065">
            <wp:simplePos x="0" y="0"/>
            <wp:positionH relativeFrom="margin">
              <wp:posOffset>3333750</wp:posOffset>
            </wp:positionH>
            <wp:positionV relativeFrom="paragraph">
              <wp:posOffset>147955</wp:posOffset>
            </wp:positionV>
            <wp:extent cx="2686050" cy="2681856"/>
            <wp:effectExtent l="0" t="0" r="0" b="4445"/>
            <wp:wrapNone/>
            <wp:docPr id="887958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37" cy="26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CA" w:rsidRPr="006C486C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6C486C" w:rsidRPr="006C486C">
        <w:rPr>
          <w:rFonts w:ascii="Arial" w:hAnsi="Arial" w:cs="Arial"/>
          <w:noProof/>
          <w:sz w:val="32"/>
          <w:szCs w:val="40"/>
          <w:lang w:val="fr-CA"/>
        </w:rPr>
        <w:t xml:space="preserve">Créez une histoire à propos du </w:t>
      </w:r>
      <w:r w:rsidR="006C486C" w:rsidRPr="006C486C">
        <w:rPr>
          <w:rFonts w:ascii="Arial" w:hAnsi="Arial" w:cs="Arial"/>
          <w:noProof/>
          <w:sz w:val="32"/>
          <w:szCs w:val="40"/>
          <w:lang w:val="fr-CA"/>
        </w:rPr>
        <w:br/>
      </w:r>
      <w:r w:rsidR="006C486C">
        <w:rPr>
          <w:rFonts w:ascii="Arial" w:hAnsi="Arial" w:cs="Arial"/>
          <w:noProof/>
          <w:sz w:val="32"/>
          <w:szCs w:val="40"/>
          <w:lang w:val="fr-CA"/>
        </w:rPr>
        <w:tab/>
        <w:t>graphique</w:t>
      </w:r>
      <w:r w:rsidR="004045CA" w:rsidRPr="006C486C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C72A9C6" w14:textId="6A59C003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68D6A1E6" w14:textId="0D0DF4D6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6B766804" w14:textId="38815D16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55DCE3BE" w14:textId="1619C632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75D51B4A" w14:textId="0B84EFC1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05EE7AFC" w14:textId="28F0CE0B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391D5430" w14:textId="35338743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14D8D64E" w14:textId="5DA23451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32BDFA4B" w14:textId="3D37D42E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21D3C6C0" w14:textId="547C65A7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43549075" w14:textId="1E36BBB6" w:rsidR="004045CA" w:rsidRPr="006C486C" w:rsidRDefault="004045CA" w:rsidP="004045CA">
      <w:pPr>
        <w:rPr>
          <w:rFonts w:ascii="Arial" w:hAnsi="Arial" w:cs="Arial"/>
          <w:sz w:val="32"/>
          <w:szCs w:val="40"/>
          <w:lang w:val="fr-CA"/>
        </w:rPr>
      </w:pPr>
    </w:p>
    <w:p w14:paraId="34CBFB7A" w14:textId="107B404E" w:rsidR="004045CA" w:rsidRPr="006C486C" w:rsidRDefault="004045CA" w:rsidP="004045CA">
      <w:pPr>
        <w:rPr>
          <w:rFonts w:ascii="Arial" w:hAnsi="Arial" w:cs="Arial"/>
          <w:noProof/>
          <w:sz w:val="32"/>
          <w:szCs w:val="40"/>
          <w:lang w:val="fr-CA"/>
        </w:rPr>
      </w:pPr>
    </w:p>
    <w:p w14:paraId="635EA0AA" w14:textId="43A2D89C" w:rsidR="004045CA" w:rsidRPr="001878CE" w:rsidRDefault="004045CA" w:rsidP="001878CE">
      <w:pPr>
        <w:tabs>
          <w:tab w:val="left" w:pos="350"/>
        </w:tabs>
        <w:spacing w:before="240"/>
        <w:rPr>
          <w:rFonts w:ascii="Arial" w:hAnsi="Arial" w:cs="Arial"/>
          <w:sz w:val="32"/>
          <w:szCs w:val="40"/>
          <w:lang w:val="fr-CA"/>
        </w:rPr>
      </w:pPr>
      <w:r w:rsidRPr="006F3D11">
        <w:rPr>
          <w:rFonts w:ascii="Arial" w:hAnsi="Arial" w:cs="Arial"/>
          <w:sz w:val="32"/>
          <w:szCs w:val="40"/>
          <w:lang w:val="fr-CA"/>
        </w:rPr>
        <w:t xml:space="preserve">2. </w:t>
      </w:r>
      <w:r w:rsidR="006F3D11" w:rsidRPr="006F3D11">
        <w:rPr>
          <w:rFonts w:ascii="Arial" w:hAnsi="Arial" w:cs="Arial"/>
          <w:sz w:val="32"/>
          <w:szCs w:val="40"/>
          <w:lang w:val="fr-CA"/>
        </w:rPr>
        <w:t xml:space="preserve">Que représentent les variables </w:t>
      </w:r>
      <w:r w:rsidR="006F3D11" w:rsidRPr="006F3D11">
        <w:rPr>
          <w:rFonts w:ascii="Arial" w:hAnsi="Arial" w:cs="Arial"/>
          <w:i/>
          <w:iCs/>
          <w:sz w:val="32"/>
          <w:szCs w:val="40"/>
          <w:lang w:val="fr-CA"/>
        </w:rPr>
        <w:t>x</w:t>
      </w:r>
      <w:r w:rsidR="006F3D11" w:rsidRPr="006F3D11">
        <w:rPr>
          <w:rFonts w:ascii="Arial" w:hAnsi="Arial" w:cs="Arial"/>
          <w:sz w:val="32"/>
          <w:szCs w:val="40"/>
          <w:lang w:val="fr-CA"/>
        </w:rPr>
        <w:t xml:space="preserve"> et </w:t>
      </w:r>
      <w:r w:rsidR="006F3D11" w:rsidRPr="006F3D11">
        <w:rPr>
          <w:rFonts w:ascii="Arial" w:hAnsi="Arial" w:cs="Arial"/>
          <w:i/>
          <w:iCs/>
          <w:sz w:val="32"/>
          <w:szCs w:val="40"/>
          <w:lang w:val="fr-CA"/>
        </w:rPr>
        <w:t>y</w:t>
      </w:r>
      <w:r w:rsidR="006F3D11" w:rsidRPr="006F3D11">
        <w:rPr>
          <w:rFonts w:ascii="Arial" w:hAnsi="Arial" w:cs="Arial"/>
          <w:sz w:val="32"/>
          <w:szCs w:val="40"/>
          <w:lang w:val="fr-CA"/>
        </w:rPr>
        <w:t xml:space="preserve"> dans votre histoire</w:t>
      </w:r>
      <w:r w:rsidR="006F3D11">
        <w:rPr>
          <w:rFonts w:ascii="Arial" w:hAnsi="Arial" w:cs="Arial"/>
          <w:sz w:val="32"/>
          <w:szCs w:val="40"/>
          <w:lang w:val="fr-CA"/>
        </w:rPr>
        <w:t xml:space="preserve"> </w:t>
      </w:r>
      <w:r w:rsidRPr="006F3D11">
        <w:rPr>
          <w:rFonts w:ascii="Arial" w:hAnsi="Arial" w:cs="Arial"/>
          <w:sz w:val="32"/>
          <w:szCs w:val="40"/>
          <w:lang w:val="fr-CA"/>
        </w:rPr>
        <w:t>?</w:t>
      </w:r>
      <w:r w:rsidRPr="006F3D11">
        <w:rPr>
          <w:rFonts w:ascii="Arial" w:hAnsi="Arial" w:cs="Arial"/>
          <w:sz w:val="32"/>
          <w:szCs w:val="40"/>
          <w:lang w:val="fr-CA"/>
        </w:rPr>
        <w:br/>
        <w:t xml:space="preserve">    </w:t>
      </w:r>
      <w:r w:rsidR="001878CE" w:rsidRPr="001878CE">
        <w:rPr>
          <w:rFonts w:ascii="Arial" w:hAnsi="Arial" w:cs="Arial"/>
          <w:sz w:val="32"/>
          <w:szCs w:val="40"/>
          <w:lang w:val="fr-CA"/>
        </w:rPr>
        <w:t>Ajoute</w:t>
      </w:r>
      <w:r w:rsidR="001878CE">
        <w:rPr>
          <w:rFonts w:ascii="Arial" w:hAnsi="Arial" w:cs="Arial"/>
          <w:sz w:val="32"/>
          <w:szCs w:val="40"/>
          <w:lang w:val="fr-CA"/>
        </w:rPr>
        <w:t>z</w:t>
      </w:r>
      <w:r w:rsidR="001878CE" w:rsidRPr="001878CE">
        <w:rPr>
          <w:rFonts w:ascii="Arial" w:hAnsi="Arial" w:cs="Arial"/>
          <w:sz w:val="32"/>
          <w:szCs w:val="40"/>
          <w:lang w:val="fr-CA"/>
        </w:rPr>
        <w:t xml:space="preserve"> des étiquettes aux axes pour indiquer ce qu’ils </w:t>
      </w:r>
      <w:r w:rsidR="001878CE">
        <w:rPr>
          <w:rFonts w:ascii="Arial" w:hAnsi="Arial" w:cs="Arial"/>
          <w:sz w:val="32"/>
          <w:szCs w:val="40"/>
          <w:lang w:val="fr-CA"/>
        </w:rPr>
        <w:tab/>
      </w:r>
      <w:r w:rsidR="001878CE" w:rsidRPr="001878CE">
        <w:rPr>
          <w:rFonts w:ascii="Arial" w:hAnsi="Arial" w:cs="Arial"/>
          <w:sz w:val="32"/>
          <w:szCs w:val="40"/>
          <w:lang w:val="fr-CA"/>
        </w:rPr>
        <w:t>représentent</w:t>
      </w:r>
      <w:r w:rsidRPr="001878CE">
        <w:rPr>
          <w:rFonts w:ascii="Arial" w:hAnsi="Arial" w:cs="Arial"/>
          <w:sz w:val="32"/>
          <w:szCs w:val="40"/>
          <w:lang w:val="fr-CA"/>
        </w:rPr>
        <w:t>.</w:t>
      </w:r>
    </w:p>
    <w:p w14:paraId="454FD0E3" w14:textId="220D6551" w:rsidR="004045CA" w:rsidRPr="001878CE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</w:p>
    <w:p w14:paraId="76F48786" w14:textId="11269390" w:rsidR="004045CA" w:rsidRPr="001878CE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</w:p>
    <w:p w14:paraId="0FF7AB58" w14:textId="2B751301" w:rsidR="004045CA" w:rsidRPr="001878CE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</w:p>
    <w:p w14:paraId="4566E481" w14:textId="77777777" w:rsidR="004045CA" w:rsidRPr="001878CE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</w:p>
    <w:p w14:paraId="0521BADF" w14:textId="361F54E3" w:rsidR="004045CA" w:rsidRPr="005872C4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  <w:r w:rsidRPr="005872C4">
        <w:rPr>
          <w:rFonts w:ascii="Arial" w:hAnsi="Arial" w:cs="Arial"/>
          <w:sz w:val="32"/>
          <w:szCs w:val="40"/>
          <w:lang w:val="fr-CA"/>
        </w:rPr>
        <w:t xml:space="preserve">3. </w:t>
      </w:r>
      <w:r w:rsidR="00851C36" w:rsidRPr="005872C4">
        <w:rPr>
          <w:rFonts w:ascii="Arial" w:hAnsi="Arial" w:cs="Arial"/>
          <w:sz w:val="32"/>
          <w:szCs w:val="40"/>
          <w:lang w:val="fr-CA"/>
        </w:rPr>
        <w:t>Écrivez une équation qui représente le graphique</w:t>
      </w:r>
      <w:r w:rsidRPr="005872C4">
        <w:rPr>
          <w:rFonts w:ascii="Arial" w:hAnsi="Arial" w:cs="Arial"/>
          <w:sz w:val="32"/>
          <w:szCs w:val="40"/>
          <w:lang w:val="fr-CA"/>
        </w:rPr>
        <w:t>.</w:t>
      </w:r>
    </w:p>
    <w:p w14:paraId="1EF11852" w14:textId="223EB2DF" w:rsidR="004045CA" w:rsidRPr="005872C4" w:rsidRDefault="004045CA" w:rsidP="004045CA">
      <w:pPr>
        <w:spacing w:before="240"/>
        <w:rPr>
          <w:rFonts w:ascii="Arial" w:hAnsi="Arial" w:cs="Arial"/>
          <w:sz w:val="32"/>
          <w:szCs w:val="40"/>
          <w:lang w:val="fr-CA"/>
        </w:rPr>
      </w:pPr>
    </w:p>
    <w:p w14:paraId="5A60C783" w14:textId="4DD2D6C3" w:rsidR="004045CA" w:rsidRPr="005872C4" w:rsidRDefault="004045CA">
      <w:pPr>
        <w:spacing w:after="160" w:line="259" w:lineRule="auto"/>
        <w:rPr>
          <w:rFonts w:ascii="Arial" w:hAnsi="Arial" w:cs="Arial"/>
          <w:sz w:val="32"/>
          <w:szCs w:val="40"/>
          <w:lang w:val="fr-CA"/>
        </w:rPr>
      </w:pPr>
      <w:r w:rsidRPr="005872C4">
        <w:rPr>
          <w:rFonts w:ascii="Arial" w:hAnsi="Arial" w:cs="Arial"/>
          <w:sz w:val="32"/>
          <w:szCs w:val="40"/>
          <w:lang w:val="fr-CA"/>
        </w:rPr>
        <w:br w:type="page"/>
      </w:r>
    </w:p>
    <w:p w14:paraId="403B8737" w14:textId="77777777" w:rsidR="004045CA" w:rsidRPr="005872C4" w:rsidRDefault="004045CA" w:rsidP="004045CA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BA0C69F" wp14:editId="088E864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9644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3C341" w14:textId="77777777" w:rsidR="004A2994" w:rsidRDefault="004A2994" w:rsidP="004A299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B21AA31" w14:textId="5EC28F36" w:rsidR="004045CA" w:rsidRDefault="004A2994" w:rsidP="004A299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04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C69F" id="Group 1" o:spid="_x0000_s1030" style="position:absolute;left:0;text-align:left;margin-left:0;margin-top:1.5pt;width:157.2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">
                <v:shape id="Flowchart: Terminator 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FD3C341" w14:textId="77777777" w:rsidR="004A2994" w:rsidRDefault="004A2994" w:rsidP="004A299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B21AA31" w14:textId="5EC28F36" w:rsidR="004045CA" w:rsidRDefault="004A2994" w:rsidP="004A299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04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2329B" wp14:editId="22DC340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7657" w14:textId="49E921C3" w:rsidR="004045CA" w:rsidRPr="007030D6" w:rsidRDefault="004045CA" w:rsidP="004045CA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7030D6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4A2994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7030D6" w:rsidRPr="007030D6">
                              <w:rPr>
                                <w:bCs/>
                                <w:lang w:val="fr-CA"/>
                              </w:rPr>
                              <w:t xml:space="preserve">Quelle est votre histoire </w:t>
                            </w:r>
                            <w:r w:rsidRPr="007030D6">
                              <w:rPr>
                                <w:lang w:val="fr-CA"/>
                              </w:rPr>
                              <w:t>?</w:t>
                            </w:r>
                            <w:r w:rsidR="00B9595C" w:rsidRPr="007030D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B9595C" w:rsidRPr="007030D6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="007030D6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B9595C" w:rsidRPr="007030D6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7B5A92C" w14:textId="77777777" w:rsidR="004045CA" w:rsidRPr="007030D6" w:rsidRDefault="004045CA" w:rsidP="004045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030D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F27ADFC" w14:textId="77777777" w:rsidR="004045CA" w:rsidRPr="007030D6" w:rsidRDefault="004045CA" w:rsidP="004045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030D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04A94CF" w14:textId="77777777" w:rsidR="004045CA" w:rsidRPr="007030D6" w:rsidRDefault="004045CA" w:rsidP="004045C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29B" id="Text Box 4" o:spid="_x0000_s1033" type="#_x0000_t202" style="position:absolute;left:0;text-align:left;margin-left:563.05pt;margin-top:2.25pt;width:614.25pt;height:33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DD17657" w14:textId="49E921C3" w:rsidR="004045CA" w:rsidRPr="007030D6" w:rsidRDefault="004045CA" w:rsidP="004045CA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7030D6">
                        <w:rPr>
                          <w:lang w:val="fr-CA"/>
                        </w:rPr>
                        <w:t xml:space="preserve">    </w:t>
                      </w:r>
                      <w:r w:rsidR="004A2994">
                        <w:rPr>
                          <w:lang w:val="fr-CA"/>
                        </w:rPr>
                        <w:t xml:space="preserve">  </w:t>
                      </w:r>
                      <w:r w:rsidR="007030D6" w:rsidRPr="007030D6">
                        <w:rPr>
                          <w:bCs/>
                          <w:lang w:val="fr-CA"/>
                        </w:rPr>
                        <w:t xml:space="preserve">Quelle est votre histoire </w:t>
                      </w:r>
                      <w:r w:rsidRPr="007030D6">
                        <w:rPr>
                          <w:lang w:val="fr-CA"/>
                        </w:rPr>
                        <w:t>?</w:t>
                      </w:r>
                      <w:r w:rsidR="00B9595C" w:rsidRPr="007030D6">
                        <w:rPr>
                          <w:lang w:val="fr-CA"/>
                        </w:rPr>
                        <w:t xml:space="preserve"> </w:t>
                      </w:r>
                      <w:r w:rsidR="00B9595C" w:rsidRPr="007030D6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="007030D6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B9595C" w:rsidRPr="007030D6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7B5A92C" w14:textId="77777777" w:rsidR="004045CA" w:rsidRPr="007030D6" w:rsidRDefault="004045CA" w:rsidP="004045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030D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F27ADFC" w14:textId="77777777" w:rsidR="004045CA" w:rsidRPr="007030D6" w:rsidRDefault="004045CA" w:rsidP="004045CA">
                      <w:pPr>
                        <w:pStyle w:val="H1"/>
                        <w:rPr>
                          <w:lang w:val="fr-CA"/>
                        </w:rPr>
                      </w:pPr>
                      <w:r w:rsidRPr="007030D6">
                        <w:rPr>
                          <w:lang w:val="fr-CA"/>
                        </w:rPr>
                        <w:tab/>
                      </w:r>
                    </w:p>
                    <w:p w14:paraId="104A94CF" w14:textId="77777777" w:rsidR="004045CA" w:rsidRPr="007030D6" w:rsidRDefault="004045CA" w:rsidP="004045C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BF15DB" w14:textId="77777777" w:rsidR="004045CA" w:rsidRPr="005872C4" w:rsidRDefault="004045CA" w:rsidP="004045CA">
      <w:pPr>
        <w:tabs>
          <w:tab w:val="right" w:pos="9900"/>
        </w:tabs>
        <w:rPr>
          <w:rFonts w:ascii="Arial" w:hAnsi="Arial" w:cs="Arial"/>
          <w:noProof/>
          <w:szCs w:val="32"/>
          <w:lang w:val="fr-CA"/>
        </w:rPr>
      </w:pPr>
    </w:p>
    <w:p w14:paraId="2BB65A56" w14:textId="77777777" w:rsidR="004045CA" w:rsidRPr="005872C4" w:rsidRDefault="004045CA" w:rsidP="004045CA">
      <w:pPr>
        <w:tabs>
          <w:tab w:val="right" w:pos="9900"/>
        </w:tabs>
        <w:rPr>
          <w:rFonts w:ascii="Arial" w:hAnsi="Arial" w:cs="Arial"/>
          <w:noProof/>
          <w:sz w:val="32"/>
          <w:szCs w:val="40"/>
          <w:lang w:val="fr-CA"/>
        </w:rPr>
      </w:pPr>
    </w:p>
    <w:p w14:paraId="2C85DF71" w14:textId="3B9AB4F3" w:rsidR="004045CA" w:rsidRPr="005872C4" w:rsidRDefault="004045CA" w:rsidP="005872C4">
      <w:pPr>
        <w:tabs>
          <w:tab w:val="left" w:pos="392"/>
        </w:tabs>
        <w:spacing w:before="240"/>
        <w:rPr>
          <w:rFonts w:ascii="Arial" w:hAnsi="Arial" w:cs="Arial"/>
          <w:noProof/>
          <w:sz w:val="32"/>
          <w:szCs w:val="40"/>
          <w:lang w:val="fr-CA"/>
        </w:rPr>
      </w:pPr>
      <w:r w:rsidRPr="005872C4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5872C4" w:rsidRPr="005872C4">
        <w:rPr>
          <w:rFonts w:ascii="Arial" w:hAnsi="Arial" w:cs="Arial"/>
          <w:noProof/>
          <w:sz w:val="32"/>
          <w:szCs w:val="40"/>
          <w:lang w:val="fr-CA"/>
        </w:rPr>
        <w:t xml:space="preserve">Créez et résolvez deux problèmes concernant le scénario que </w:t>
      </w:r>
      <w:r w:rsidR="005872C4">
        <w:rPr>
          <w:rFonts w:ascii="Arial" w:hAnsi="Arial" w:cs="Arial"/>
          <w:noProof/>
          <w:sz w:val="32"/>
          <w:szCs w:val="40"/>
          <w:lang w:val="fr-CA"/>
        </w:rPr>
        <w:tab/>
      </w:r>
      <w:r w:rsidR="005872C4" w:rsidRPr="005872C4">
        <w:rPr>
          <w:rFonts w:ascii="Arial" w:hAnsi="Arial" w:cs="Arial"/>
          <w:noProof/>
          <w:sz w:val="32"/>
          <w:szCs w:val="40"/>
          <w:lang w:val="fr-CA"/>
        </w:rPr>
        <w:t>vous avez décrit</w:t>
      </w:r>
      <w:r w:rsidRPr="005872C4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043D9B6A" w14:textId="4B33658E" w:rsidR="004045CA" w:rsidRPr="001445BB" w:rsidRDefault="001445BB" w:rsidP="001445BB">
      <w:pPr>
        <w:pStyle w:val="ListParagraph"/>
        <w:numPr>
          <w:ilvl w:val="0"/>
          <w:numId w:val="2"/>
        </w:numPr>
        <w:spacing w:before="240"/>
        <w:ind w:left="714" w:hanging="357"/>
        <w:rPr>
          <w:rFonts w:ascii="Arial" w:hAnsi="Arial" w:cs="Arial"/>
          <w:sz w:val="32"/>
          <w:szCs w:val="40"/>
          <w:lang w:val="fr-CA"/>
        </w:rPr>
      </w:pPr>
      <w:r>
        <w:rPr>
          <w:rFonts w:ascii="Arial" w:hAnsi="Arial" w:cs="Arial"/>
          <w:sz w:val="32"/>
          <w:szCs w:val="40"/>
          <w:lang w:val="fr-CA"/>
        </w:rPr>
        <w:t>U</w:t>
      </w:r>
      <w:r w:rsidRPr="001445BB">
        <w:rPr>
          <w:rFonts w:ascii="Arial" w:hAnsi="Arial" w:cs="Arial"/>
          <w:sz w:val="32"/>
          <w:szCs w:val="40"/>
          <w:lang w:val="fr-CA"/>
        </w:rPr>
        <w:t xml:space="preserve">n problème auquel on peut répondre en déterminant une valeur de </w:t>
      </w:r>
      <w:r w:rsidRPr="001445BB">
        <w:rPr>
          <w:rFonts w:ascii="Arial" w:hAnsi="Arial" w:cs="Arial"/>
          <w:i/>
          <w:iCs/>
          <w:sz w:val="32"/>
          <w:szCs w:val="40"/>
          <w:lang w:val="fr-CA"/>
        </w:rPr>
        <w:t>x</w:t>
      </w:r>
      <w:r w:rsidR="004045CA" w:rsidRPr="001445BB">
        <w:rPr>
          <w:rFonts w:ascii="Arial" w:hAnsi="Arial" w:cs="Arial"/>
          <w:sz w:val="32"/>
          <w:szCs w:val="40"/>
          <w:lang w:val="fr-CA"/>
        </w:rPr>
        <w:t>.</w:t>
      </w:r>
    </w:p>
    <w:p w14:paraId="76C6EB76" w14:textId="7783004D" w:rsidR="004045CA" w:rsidRPr="001845E0" w:rsidRDefault="001845E0" w:rsidP="004045CA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32"/>
          <w:szCs w:val="40"/>
          <w:lang w:val="fr-CA"/>
        </w:rPr>
      </w:pPr>
      <w:r>
        <w:rPr>
          <w:rFonts w:ascii="Arial" w:hAnsi="Arial" w:cs="Arial"/>
          <w:sz w:val="32"/>
          <w:szCs w:val="40"/>
          <w:lang w:val="fr-CA"/>
        </w:rPr>
        <w:t>U</w:t>
      </w:r>
      <w:r w:rsidRPr="001445BB">
        <w:rPr>
          <w:rFonts w:ascii="Arial" w:hAnsi="Arial" w:cs="Arial"/>
          <w:sz w:val="32"/>
          <w:szCs w:val="40"/>
          <w:lang w:val="fr-CA"/>
        </w:rPr>
        <w:t xml:space="preserve">n problème auquel on peut répondre en déterminant une valeur de </w:t>
      </w:r>
      <w:r>
        <w:rPr>
          <w:rFonts w:ascii="Arial" w:hAnsi="Arial" w:cs="Arial"/>
          <w:i/>
          <w:iCs/>
          <w:sz w:val="32"/>
          <w:szCs w:val="40"/>
          <w:lang w:val="fr-CA"/>
        </w:rPr>
        <w:t>y</w:t>
      </w:r>
      <w:r w:rsidR="004045CA" w:rsidRPr="001845E0">
        <w:rPr>
          <w:rFonts w:ascii="Arial" w:hAnsi="Arial" w:cs="Arial"/>
          <w:sz w:val="32"/>
          <w:szCs w:val="40"/>
          <w:lang w:val="fr-CA"/>
        </w:rPr>
        <w:t>.</w:t>
      </w:r>
    </w:p>
    <w:sectPr w:rsidR="004045CA" w:rsidRPr="001845E0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FE24" w14:textId="77777777" w:rsidR="00696DA3" w:rsidRDefault="00696DA3" w:rsidP="00D34720">
      <w:r>
        <w:separator/>
      </w:r>
    </w:p>
  </w:endnote>
  <w:endnote w:type="continuationSeparator" w:id="0">
    <w:p w14:paraId="276B5A76" w14:textId="77777777" w:rsidR="00696DA3" w:rsidRDefault="00696D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1819" w14:textId="77777777" w:rsidR="004A2994" w:rsidRDefault="004A2994" w:rsidP="004A29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4AED079B" w:rsidR="00D34720" w:rsidRPr="004A2994" w:rsidRDefault="004A2994" w:rsidP="004A299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509CC0" wp14:editId="699A2CDE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C4F7" w14:textId="77777777" w:rsidR="00696DA3" w:rsidRDefault="00696DA3" w:rsidP="00D34720">
      <w:r>
        <w:separator/>
      </w:r>
    </w:p>
  </w:footnote>
  <w:footnote w:type="continuationSeparator" w:id="0">
    <w:p w14:paraId="1C39F782" w14:textId="77777777" w:rsidR="00696DA3" w:rsidRDefault="00696D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303218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A299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A299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C2F87"/>
    <w:multiLevelType w:val="hybridMultilevel"/>
    <w:tmpl w:val="FE7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88294">
    <w:abstractNumId w:val="0"/>
  </w:num>
  <w:num w:numId="2" w16cid:durableId="173107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0653"/>
    <w:rsid w:val="0002406D"/>
    <w:rsid w:val="000B0FE6"/>
    <w:rsid w:val="000C0CE9"/>
    <w:rsid w:val="000C4501"/>
    <w:rsid w:val="000F183D"/>
    <w:rsid w:val="000F4B5D"/>
    <w:rsid w:val="0010203B"/>
    <w:rsid w:val="00116790"/>
    <w:rsid w:val="00123B49"/>
    <w:rsid w:val="001445BB"/>
    <w:rsid w:val="00150771"/>
    <w:rsid w:val="00165C8E"/>
    <w:rsid w:val="0017584D"/>
    <w:rsid w:val="001845E0"/>
    <w:rsid w:val="00185DC9"/>
    <w:rsid w:val="001878CE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677A4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29DA"/>
    <w:rsid w:val="00366CCD"/>
    <w:rsid w:val="00383490"/>
    <w:rsid w:val="003840D0"/>
    <w:rsid w:val="003B7ACA"/>
    <w:rsid w:val="003D06D1"/>
    <w:rsid w:val="004045CA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94"/>
    <w:rsid w:val="004A29D4"/>
    <w:rsid w:val="004A5E8D"/>
    <w:rsid w:val="004A72DB"/>
    <w:rsid w:val="004B143C"/>
    <w:rsid w:val="004B5ABB"/>
    <w:rsid w:val="004B62F1"/>
    <w:rsid w:val="004D528E"/>
    <w:rsid w:val="004F300B"/>
    <w:rsid w:val="00502182"/>
    <w:rsid w:val="00514E22"/>
    <w:rsid w:val="005872C4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DA3"/>
    <w:rsid w:val="00696EE0"/>
    <w:rsid w:val="006B1FD1"/>
    <w:rsid w:val="006C486C"/>
    <w:rsid w:val="006D127A"/>
    <w:rsid w:val="006D480C"/>
    <w:rsid w:val="006F3D11"/>
    <w:rsid w:val="006F4BA3"/>
    <w:rsid w:val="006F4E10"/>
    <w:rsid w:val="007030D6"/>
    <w:rsid w:val="007369A7"/>
    <w:rsid w:val="00736C10"/>
    <w:rsid w:val="00767914"/>
    <w:rsid w:val="00767BFC"/>
    <w:rsid w:val="00775898"/>
    <w:rsid w:val="00792964"/>
    <w:rsid w:val="007A65CA"/>
    <w:rsid w:val="007E76A1"/>
    <w:rsid w:val="008121C7"/>
    <w:rsid w:val="00815073"/>
    <w:rsid w:val="00825DAC"/>
    <w:rsid w:val="00836AE6"/>
    <w:rsid w:val="00851C36"/>
    <w:rsid w:val="00855F8A"/>
    <w:rsid w:val="008576EE"/>
    <w:rsid w:val="00857710"/>
    <w:rsid w:val="008647E3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48F3"/>
    <w:rsid w:val="00925FE5"/>
    <w:rsid w:val="009265F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94938"/>
    <w:rsid w:val="00AB5722"/>
    <w:rsid w:val="00AC5A6A"/>
    <w:rsid w:val="00AE3EBA"/>
    <w:rsid w:val="00AE519F"/>
    <w:rsid w:val="00AF0D11"/>
    <w:rsid w:val="00AF1FE2"/>
    <w:rsid w:val="00B431A9"/>
    <w:rsid w:val="00B63D57"/>
    <w:rsid w:val="00B70EF7"/>
    <w:rsid w:val="00B74741"/>
    <w:rsid w:val="00B776E9"/>
    <w:rsid w:val="00B77C9C"/>
    <w:rsid w:val="00B87757"/>
    <w:rsid w:val="00B90F49"/>
    <w:rsid w:val="00B920FB"/>
    <w:rsid w:val="00B9595C"/>
    <w:rsid w:val="00BA4864"/>
    <w:rsid w:val="00BD4C02"/>
    <w:rsid w:val="00BE5AAD"/>
    <w:rsid w:val="00BF0FB8"/>
    <w:rsid w:val="00BF351A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D6A08"/>
    <w:rsid w:val="00DF5067"/>
    <w:rsid w:val="00DF5198"/>
    <w:rsid w:val="00E1030E"/>
    <w:rsid w:val="00E155B4"/>
    <w:rsid w:val="00E30573"/>
    <w:rsid w:val="00E50AE2"/>
    <w:rsid w:val="00E566A0"/>
    <w:rsid w:val="00E5713A"/>
    <w:rsid w:val="00E71BA4"/>
    <w:rsid w:val="00EC1DDF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53731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40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1D5E-D06A-4634-9972-E901841F2A0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0</cp:revision>
  <cp:lastPrinted>2023-10-02T18:21:00Z</cp:lastPrinted>
  <dcterms:created xsi:type="dcterms:W3CDTF">2025-06-16T16:41:00Z</dcterms:created>
  <dcterms:modified xsi:type="dcterms:W3CDTF">2025-08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